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20302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203027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20302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203027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názov a adres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štatutárneho zástupc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203027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F5690E" w:rsidP="007629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 predmet zákazky: 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27A47" w:rsidRDefault="00D31B4B" w:rsidP="00A31E6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0302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A31E69">
              <w:rPr>
                <w:rFonts w:ascii="Times New Roman" w:hAnsi="Times New Roman" w:cs="Times New Roman"/>
                <w:b/>
                <w:sz w:val="24"/>
              </w:rPr>
              <w:t>OÚ Skalica, klientske centrum – stavebné úpravy</w:t>
            </w:r>
            <w:r w:rsidRPr="00ED3A01">
              <w:rPr>
                <w:rFonts w:ascii="Times New Roman" w:hAnsi="Times New Roman" w:cs="Times New Roman"/>
                <w:b/>
              </w:rPr>
              <w:t>“</w:t>
            </w:r>
            <w:r w:rsidR="005A4C1B" w:rsidRPr="00ED3A01">
              <w:rPr>
                <w:rFonts w:ascii="Times New Roman" w:hAnsi="Times New Roman" w:cs="Times New Roman"/>
                <w:b/>
              </w:rPr>
              <w:t xml:space="preserve"> </w:t>
            </w:r>
            <w:r w:rsidR="00127A47">
              <w:rPr>
                <w:rFonts w:ascii="Times New Roman" w:hAnsi="Times New Roman" w:cs="Times New Roman"/>
                <w:b/>
              </w:rPr>
              <w:t xml:space="preserve"> </w:t>
            </w:r>
            <w:r w:rsidR="00A31E69">
              <w:rPr>
                <w:rFonts w:ascii="Times New Roman" w:hAnsi="Times New Roman" w:cs="Times New Roman"/>
                <w:b/>
              </w:rPr>
              <w:br/>
            </w:r>
            <w:r w:rsidR="00377EDF" w:rsidRPr="00377EDF">
              <w:rPr>
                <w:rFonts w:ascii="Times New Roman" w:hAnsi="Times New Roman" w:cs="Times New Roman"/>
                <w:b/>
              </w:rPr>
              <w:t>II. etapa</w:t>
            </w:r>
            <w:r w:rsidR="00377EDF">
              <w:rPr>
                <w:rFonts w:ascii="Times New Roman" w:hAnsi="Times New Roman" w:cs="Times New Roman"/>
              </w:rPr>
              <w:t xml:space="preserve"> </w:t>
            </w:r>
            <w:r w:rsidR="005A4C1B" w:rsidRPr="00ED3A01">
              <w:rPr>
                <w:rFonts w:ascii="Times New Roman" w:hAnsi="Times New Roman" w:cs="Times New Roman"/>
              </w:rPr>
              <w:t>(</w:t>
            </w:r>
            <w:r w:rsidR="00127A47">
              <w:rPr>
                <w:rFonts w:ascii="Times New Roman" w:hAnsi="Times New Roman" w:cs="Times New Roman"/>
              </w:rPr>
              <w:t>s</w:t>
            </w:r>
            <w:r w:rsidR="00ED3A01" w:rsidRPr="00ED3A01">
              <w:rPr>
                <w:rFonts w:ascii="Times New Roman" w:hAnsi="Times New Roman" w:cs="Times New Roman"/>
              </w:rPr>
              <w:t>tavebné práce</w:t>
            </w:r>
            <w:r w:rsidR="00ED3A01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:rsidR="0061751E" w:rsidRPr="00203027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20302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203027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F968A5">
        <w:tc>
          <w:tcPr>
            <w:tcW w:w="736" w:type="dxa"/>
          </w:tcPr>
          <w:p w:rsidR="007114C5" w:rsidRPr="00203027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203027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o slobodnom prístupe </w:t>
            </w:r>
            <w:r w:rsidR="00127A4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br/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k informáciám a o zmene a doplnení niektorých zákonov</w:t>
            </w:r>
            <w:r w:rsidR="006A5636"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203027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6B27FB" w:rsidRPr="00203027" w:rsidRDefault="006B27FB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203027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20302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203027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20302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27A47"/>
    <w:rsid w:val="00132302"/>
    <w:rsid w:val="00137668"/>
    <w:rsid w:val="00140B36"/>
    <w:rsid w:val="001A5FCB"/>
    <w:rsid w:val="001D40CD"/>
    <w:rsid w:val="001E5C74"/>
    <w:rsid w:val="00202DB1"/>
    <w:rsid w:val="00203027"/>
    <w:rsid w:val="002400D5"/>
    <w:rsid w:val="00257A09"/>
    <w:rsid w:val="00260A0A"/>
    <w:rsid w:val="00272DFA"/>
    <w:rsid w:val="002F6117"/>
    <w:rsid w:val="003175B6"/>
    <w:rsid w:val="00340B3F"/>
    <w:rsid w:val="00342002"/>
    <w:rsid w:val="00377EDF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8D31A0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31E69"/>
    <w:rsid w:val="00A678A9"/>
    <w:rsid w:val="00A679A6"/>
    <w:rsid w:val="00A856C9"/>
    <w:rsid w:val="00A9150D"/>
    <w:rsid w:val="00AA1F82"/>
    <w:rsid w:val="00B25BB1"/>
    <w:rsid w:val="00B9484C"/>
    <w:rsid w:val="00BA239D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3A01"/>
    <w:rsid w:val="00ED467A"/>
    <w:rsid w:val="00F360DB"/>
    <w:rsid w:val="00F543A3"/>
    <w:rsid w:val="00F5690E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DEB4E-7B87-42B2-BF28-11C41998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2D57-BE7C-4F7E-A656-635131B7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oravčík</cp:lastModifiedBy>
  <cp:revision>107</cp:revision>
  <cp:lastPrinted>2022-02-28T11:26:00Z</cp:lastPrinted>
  <dcterms:created xsi:type="dcterms:W3CDTF">2016-10-06T11:18:00Z</dcterms:created>
  <dcterms:modified xsi:type="dcterms:W3CDTF">2022-08-11T09:09:00Z</dcterms:modified>
</cp:coreProperties>
</file>